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104F" w14:textId="51712360" w:rsidR="00ED38B8" w:rsidRPr="00AE450B" w:rsidRDefault="00ED38B8" w:rsidP="00337485">
      <w:pPr>
        <w:jc w:val="right"/>
        <w:rPr>
          <w:rFonts w:ascii="Times New Roman" w:eastAsia="Arial" w:hAnsi="Times New Roman" w:cs="Times New Roman"/>
        </w:rPr>
      </w:pPr>
      <w:r w:rsidRPr="00AE450B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3618234" wp14:editId="0ECCE8B3">
            <wp:extent cx="1019175" cy="857250"/>
            <wp:effectExtent l="19050" t="0" r="9525" b="0"/>
            <wp:docPr id="1" name="Slika 1" descr="logo_gkzd_7_manj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kzd_7_manji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7F023" w14:textId="77777777" w:rsidR="0013390F" w:rsidRPr="00AE450B" w:rsidRDefault="0013390F" w:rsidP="0013390F">
      <w:pPr>
        <w:pStyle w:val="Bezproreda"/>
        <w:rPr>
          <w:rFonts w:ascii="Times New Roman" w:hAnsi="Times New Roman"/>
        </w:rPr>
      </w:pPr>
    </w:p>
    <w:p w14:paraId="708A033F" w14:textId="77777777" w:rsidR="0013390F" w:rsidRPr="00AE450B" w:rsidRDefault="0013390F" w:rsidP="0013390F">
      <w:pPr>
        <w:widowControl/>
        <w:rPr>
          <w:rFonts w:ascii="Times New Roman" w:eastAsia="Calibri" w:hAnsi="Times New Roman" w:cs="Times New Roman"/>
          <w:b/>
          <w:bCs/>
        </w:rPr>
      </w:pPr>
      <w:bookmarkStart w:id="0" w:name="_Hlk59290525"/>
      <w:r w:rsidRPr="00AE450B">
        <w:rPr>
          <w:rFonts w:ascii="Times New Roman" w:eastAsia="Calibri" w:hAnsi="Times New Roman" w:cs="Times New Roman"/>
          <w:b/>
          <w:bCs/>
        </w:rPr>
        <w:t>GRADSKA KNJIŽNICA ZADAR</w:t>
      </w:r>
    </w:p>
    <w:p w14:paraId="79AB8144" w14:textId="77777777" w:rsidR="0013390F" w:rsidRPr="00AE450B" w:rsidRDefault="0013390F" w:rsidP="0013390F">
      <w:pPr>
        <w:widowControl/>
        <w:rPr>
          <w:rFonts w:ascii="Times New Roman" w:eastAsia="Calibri" w:hAnsi="Times New Roman" w:cs="Times New Roman"/>
        </w:rPr>
      </w:pPr>
      <w:r w:rsidRPr="00AE450B">
        <w:rPr>
          <w:rFonts w:ascii="Times New Roman" w:eastAsia="Calibri" w:hAnsi="Times New Roman" w:cs="Times New Roman"/>
        </w:rPr>
        <w:t>Stjepana Radića 11 b</w:t>
      </w:r>
    </w:p>
    <w:p w14:paraId="438B17CC" w14:textId="77777777" w:rsidR="0013390F" w:rsidRPr="00AE450B" w:rsidRDefault="0013390F" w:rsidP="0013390F">
      <w:pPr>
        <w:widowControl/>
        <w:rPr>
          <w:rFonts w:ascii="Times New Roman" w:eastAsia="Calibri" w:hAnsi="Times New Roman" w:cs="Times New Roman"/>
        </w:rPr>
      </w:pPr>
      <w:r w:rsidRPr="00AE450B">
        <w:rPr>
          <w:rFonts w:ascii="Times New Roman" w:eastAsia="Calibri" w:hAnsi="Times New Roman" w:cs="Times New Roman"/>
        </w:rPr>
        <w:t>23000 Zadar</w:t>
      </w:r>
    </w:p>
    <w:bookmarkEnd w:id="0"/>
    <w:p w14:paraId="46C4374B" w14:textId="77777777" w:rsidR="0013390F" w:rsidRPr="00AE450B" w:rsidRDefault="0013390F" w:rsidP="0013390F">
      <w:pPr>
        <w:pStyle w:val="NoSpacing1"/>
        <w:rPr>
          <w:sz w:val="22"/>
          <w:szCs w:val="22"/>
        </w:rPr>
      </w:pPr>
    </w:p>
    <w:p w14:paraId="7A445915" w14:textId="62B0C067" w:rsidR="0013390F" w:rsidRPr="00AE450B" w:rsidRDefault="00B36EA1" w:rsidP="0013390F">
      <w:pPr>
        <w:pStyle w:val="Bezproreda"/>
        <w:ind w:left="0"/>
        <w:rPr>
          <w:rFonts w:ascii="Times New Roman" w:hAnsi="Times New Roman"/>
        </w:rPr>
      </w:pPr>
      <w:r w:rsidRPr="00AE450B">
        <w:rPr>
          <w:rFonts w:ascii="Times New Roman" w:hAnsi="Times New Roman"/>
        </w:rPr>
        <w:t>Zadar</w:t>
      </w:r>
      <w:r w:rsidR="0013390F" w:rsidRPr="00AE450B">
        <w:rPr>
          <w:rFonts w:ascii="Times New Roman" w:hAnsi="Times New Roman"/>
        </w:rPr>
        <w:t xml:space="preserve">, </w:t>
      </w:r>
      <w:r w:rsidR="00405243">
        <w:rPr>
          <w:rFonts w:ascii="Times New Roman" w:hAnsi="Times New Roman"/>
        </w:rPr>
        <w:t>11. prosinca 2023.</w:t>
      </w:r>
    </w:p>
    <w:p w14:paraId="2B1A8579" w14:textId="77777777" w:rsidR="0013390F" w:rsidRPr="00AE450B" w:rsidRDefault="0013390F" w:rsidP="0013390F">
      <w:pPr>
        <w:rPr>
          <w:rFonts w:ascii="Times New Roman" w:eastAsia="Calibri" w:hAnsi="Times New Roman" w:cs="Times New Roman"/>
        </w:rPr>
      </w:pPr>
    </w:p>
    <w:p w14:paraId="337F3CC3" w14:textId="77777777" w:rsidR="0013390F" w:rsidRPr="00AE450B" w:rsidRDefault="0013390F" w:rsidP="0013390F">
      <w:pPr>
        <w:jc w:val="center"/>
        <w:rPr>
          <w:rFonts w:ascii="Times New Roman" w:eastAsia="Calibri" w:hAnsi="Times New Roman" w:cs="Times New Roman"/>
          <w:b/>
        </w:rPr>
      </w:pPr>
    </w:p>
    <w:p w14:paraId="334ADB75" w14:textId="77777777" w:rsidR="0013390F" w:rsidRPr="00AE450B" w:rsidRDefault="0013390F" w:rsidP="0013390F">
      <w:pPr>
        <w:jc w:val="center"/>
        <w:rPr>
          <w:rFonts w:ascii="Times New Roman" w:eastAsia="Calibri" w:hAnsi="Times New Roman" w:cs="Times New Roman"/>
          <w:b/>
        </w:rPr>
      </w:pPr>
    </w:p>
    <w:p w14:paraId="59D1F071" w14:textId="77777777" w:rsidR="0013390F" w:rsidRPr="00AE450B" w:rsidRDefault="0013390F" w:rsidP="001339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450B">
        <w:rPr>
          <w:rFonts w:ascii="Times New Roman" w:eastAsia="Calibri" w:hAnsi="Times New Roman" w:cs="Times New Roman"/>
          <w:b/>
          <w:sz w:val="24"/>
          <w:szCs w:val="24"/>
        </w:rPr>
        <w:t>POZIV ZA DOSTAVU PONUDA</w:t>
      </w:r>
    </w:p>
    <w:p w14:paraId="66021031" w14:textId="77777777" w:rsidR="0013390F" w:rsidRPr="00AE450B" w:rsidRDefault="0013390F" w:rsidP="0013390F">
      <w:pPr>
        <w:jc w:val="both"/>
        <w:rPr>
          <w:rFonts w:ascii="Times New Roman" w:eastAsia="Calibri" w:hAnsi="Times New Roman" w:cs="Times New Roman"/>
        </w:rPr>
      </w:pPr>
    </w:p>
    <w:p w14:paraId="78340C47" w14:textId="462BA04D" w:rsidR="0013390F" w:rsidRPr="00405243" w:rsidRDefault="0013390F" w:rsidP="00405243">
      <w:pPr>
        <w:pStyle w:val="NoSpacing1"/>
        <w:jc w:val="both"/>
        <w:rPr>
          <w:sz w:val="22"/>
          <w:szCs w:val="22"/>
        </w:rPr>
      </w:pPr>
      <w:r w:rsidRPr="00405243">
        <w:rPr>
          <w:sz w:val="22"/>
          <w:szCs w:val="22"/>
        </w:rPr>
        <w:t xml:space="preserve">Pozivamo </w:t>
      </w:r>
      <w:r w:rsidR="00405243" w:rsidRPr="00405243">
        <w:rPr>
          <w:sz w:val="22"/>
          <w:szCs w:val="22"/>
        </w:rPr>
        <w:t xml:space="preserve">sve </w:t>
      </w:r>
      <w:r w:rsidRPr="00405243">
        <w:rPr>
          <w:sz w:val="22"/>
          <w:szCs w:val="22"/>
        </w:rPr>
        <w:t>zainteresirane gospodarske subjekte da nam u postupku jednostavne nabave robe dostave ponudu za predmet nabave:</w:t>
      </w:r>
      <w:r w:rsidRPr="00405243">
        <w:rPr>
          <w:sz w:val="22"/>
          <w:szCs w:val="22"/>
          <w:shd w:val="clear" w:color="auto" w:fill="FFFFFF"/>
        </w:rPr>
        <w:t xml:space="preserve"> </w:t>
      </w:r>
      <w:bookmarkStart w:id="1" w:name="_Hlk81668242"/>
      <w:r w:rsidR="00405243" w:rsidRPr="00405243">
        <w:rPr>
          <w:sz w:val="22"/>
          <w:szCs w:val="22"/>
        </w:rPr>
        <w:t>Nabava naftnih derivata, GRUPE</w:t>
      </w:r>
      <w:r w:rsidR="00405243">
        <w:rPr>
          <w:sz w:val="22"/>
          <w:szCs w:val="22"/>
        </w:rPr>
        <w:t xml:space="preserve">, </w:t>
      </w:r>
      <w:r w:rsidR="00405243" w:rsidRPr="00405243">
        <w:rPr>
          <w:sz w:val="22"/>
          <w:szCs w:val="22"/>
        </w:rPr>
        <w:t>Grupa 1: Nabava dizelskog goriva, Grupa 2.: Nabava lož ulja</w:t>
      </w:r>
      <w:bookmarkEnd w:id="1"/>
      <w:r w:rsidR="00405243">
        <w:rPr>
          <w:sz w:val="22"/>
          <w:szCs w:val="22"/>
        </w:rPr>
        <w:t xml:space="preserve">, </w:t>
      </w:r>
      <w:r w:rsidRPr="00405243">
        <w:rPr>
          <w:sz w:val="22"/>
          <w:szCs w:val="22"/>
        </w:rPr>
        <w:t xml:space="preserve">evidencijski broj nabave: </w:t>
      </w:r>
      <w:r w:rsidR="00405243">
        <w:rPr>
          <w:sz w:val="22"/>
          <w:szCs w:val="22"/>
        </w:rPr>
        <w:t>JN-1/2024.</w:t>
      </w:r>
    </w:p>
    <w:p w14:paraId="1C094FF2" w14:textId="77777777" w:rsidR="00F52E5D" w:rsidRPr="00AE450B" w:rsidRDefault="00F52E5D" w:rsidP="007E170F">
      <w:pPr>
        <w:jc w:val="both"/>
        <w:rPr>
          <w:rFonts w:ascii="Times New Roman" w:eastAsia="Calibri" w:hAnsi="Times New Roman" w:cs="Times New Roman"/>
        </w:rPr>
      </w:pPr>
    </w:p>
    <w:p w14:paraId="7FC7EFE2" w14:textId="08CEE2D6" w:rsidR="0013390F" w:rsidRPr="00AE450B" w:rsidRDefault="00F52E5D" w:rsidP="00F52E5D">
      <w:pPr>
        <w:jc w:val="both"/>
        <w:rPr>
          <w:rFonts w:ascii="Times New Roman" w:eastAsia="Times New Roman" w:hAnsi="Times New Roman" w:cs="Times New Roman"/>
        </w:rPr>
      </w:pPr>
      <w:r w:rsidRPr="00AE450B">
        <w:rPr>
          <w:rFonts w:ascii="Times New Roman" w:eastAsia="Calibri" w:hAnsi="Times New Roman" w:cs="Times New Roman"/>
        </w:rPr>
        <w:t xml:space="preserve">Ponuda se dostavlja u skladu s dokumentacijom o nabavi koja se nalazi u privitku ovog </w:t>
      </w:r>
      <w:r w:rsidR="00AE450B" w:rsidRPr="00AE450B">
        <w:rPr>
          <w:rFonts w:ascii="Times New Roman" w:eastAsia="Calibri" w:hAnsi="Times New Roman" w:cs="Times New Roman"/>
        </w:rPr>
        <w:t>P</w:t>
      </w:r>
      <w:r w:rsidRPr="00AE450B">
        <w:rPr>
          <w:rFonts w:ascii="Times New Roman" w:eastAsia="Calibri" w:hAnsi="Times New Roman" w:cs="Times New Roman"/>
        </w:rPr>
        <w:t xml:space="preserve">oziva, putem elektroničke pošte na adresu: </w:t>
      </w:r>
      <w:hyperlink r:id="rId9" w:history="1">
        <w:r w:rsidR="00405243" w:rsidRPr="002F6F80">
          <w:rPr>
            <w:rStyle w:val="Hiperveza"/>
            <w:rFonts w:ascii="Times New Roman" w:hAnsi="Times New Roman"/>
          </w:rPr>
          <w:t>javna.nabava@gkzd.hr</w:t>
        </w:r>
      </w:hyperlink>
      <w:r w:rsidR="00405243" w:rsidRPr="002F6F80">
        <w:rPr>
          <w:rFonts w:ascii="Times New Roman" w:eastAsia="Times New Roman" w:hAnsi="Times New Roman"/>
        </w:rPr>
        <w:t>.</w:t>
      </w:r>
      <w:r w:rsidR="0013390F" w:rsidRPr="00AE450B">
        <w:rPr>
          <w:rFonts w:ascii="Times New Roman" w:eastAsia="Calibri" w:hAnsi="Times New Roman" w:cs="Times New Roman"/>
        </w:rPr>
        <w:t xml:space="preserve"> zaključno sa </w:t>
      </w:r>
      <w:r w:rsidR="00AE450B" w:rsidRPr="00AE450B">
        <w:rPr>
          <w:rFonts w:ascii="Times New Roman" w:eastAsia="Calibri" w:hAnsi="Times New Roman" w:cs="Times New Roman"/>
          <w:b/>
        </w:rPr>
        <w:t>1</w:t>
      </w:r>
      <w:r w:rsidR="00405243">
        <w:rPr>
          <w:rFonts w:ascii="Times New Roman" w:eastAsia="Calibri" w:hAnsi="Times New Roman" w:cs="Times New Roman"/>
          <w:b/>
        </w:rPr>
        <w:t>9</w:t>
      </w:r>
      <w:r w:rsidR="00AE450B" w:rsidRPr="00AE450B">
        <w:rPr>
          <w:rFonts w:ascii="Times New Roman" w:eastAsia="Calibri" w:hAnsi="Times New Roman" w:cs="Times New Roman"/>
          <w:b/>
        </w:rPr>
        <w:t>.12.2022.</w:t>
      </w:r>
      <w:r w:rsidR="0013390F" w:rsidRPr="00AE450B">
        <w:rPr>
          <w:rFonts w:ascii="Times New Roman" w:eastAsia="Calibri" w:hAnsi="Times New Roman" w:cs="Times New Roman"/>
        </w:rPr>
        <w:t xml:space="preserve"> godine, do </w:t>
      </w:r>
      <w:r w:rsidR="0013390F" w:rsidRPr="00AE450B">
        <w:rPr>
          <w:rFonts w:ascii="Times New Roman" w:eastAsia="Calibri" w:hAnsi="Times New Roman" w:cs="Times New Roman"/>
          <w:b/>
        </w:rPr>
        <w:t>1</w:t>
      </w:r>
      <w:r w:rsidR="00405243">
        <w:rPr>
          <w:rFonts w:ascii="Times New Roman" w:eastAsia="Calibri" w:hAnsi="Times New Roman" w:cs="Times New Roman"/>
          <w:b/>
        </w:rPr>
        <w:t>0</w:t>
      </w:r>
      <w:r w:rsidR="0013390F" w:rsidRPr="00AE450B">
        <w:rPr>
          <w:rFonts w:ascii="Times New Roman" w:eastAsia="Calibri" w:hAnsi="Times New Roman" w:cs="Times New Roman"/>
          <w:b/>
        </w:rPr>
        <w:t>:00 sati.</w:t>
      </w:r>
    </w:p>
    <w:p w14:paraId="344AA71D" w14:textId="77777777" w:rsidR="0013390F" w:rsidRPr="00AE450B" w:rsidRDefault="0013390F" w:rsidP="0013390F">
      <w:pPr>
        <w:ind w:left="720" w:hanging="720"/>
        <w:contextualSpacing/>
        <w:jc w:val="both"/>
        <w:rPr>
          <w:rFonts w:ascii="Times New Roman" w:eastAsia="Calibri" w:hAnsi="Times New Roman" w:cs="Times New Roman"/>
        </w:rPr>
      </w:pPr>
    </w:p>
    <w:p w14:paraId="2EF9E0AC" w14:textId="77777777" w:rsidR="0013390F" w:rsidRPr="00AE450B" w:rsidRDefault="0013390F" w:rsidP="0013390F">
      <w:pPr>
        <w:ind w:left="720" w:hanging="720"/>
        <w:contextualSpacing/>
        <w:jc w:val="both"/>
        <w:rPr>
          <w:rFonts w:ascii="Times New Roman" w:eastAsia="Calibri" w:hAnsi="Times New Roman" w:cs="Times New Roman"/>
        </w:rPr>
      </w:pPr>
    </w:p>
    <w:p w14:paraId="432CF7DB" w14:textId="77777777" w:rsidR="0013390F" w:rsidRPr="00AE450B" w:rsidRDefault="0013390F" w:rsidP="0013390F">
      <w:pPr>
        <w:ind w:left="720" w:hanging="720"/>
        <w:contextualSpacing/>
        <w:jc w:val="both"/>
        <w:rPr>
          <w:rFonts w:ascii="Times New Roman" w:eastAsia="Calibri" w:hAnsi="Times New Roman" w:cs="Times New Roman"/>
        </w:rPr>
      </w:pPr>
    </w:p>
    <w:p w14:paraId="2F2D7070" w14:textId="77777777" w:rsidR="0013390F" w:rsidRPr="00AE450B" w:rsidRDefault="0013390F" w:rsidP="0013390F">
      <w:pPr>
        <w:ind w:left="720" w:hanging="720"/>
        <w:contextualSpacing/>
        <w:rPr>
          <w:rFonts w:ascii="Times New Roman" w:eastAsia="Calibri" w:hAnsi="Times New Roman" w:cs="Times New Roman"/>
        </w:rPr>
      </w:pPr>
    </w:p>
    <w:p w14:paraId="7D3F5765" w14:textId="77777777" w:rsidR="0013390F" w:rsidRPr="00AE450B" w:rsidRDefault="0013390F" w:rsidP="0013390F">
      <w:pPr>
        <w:ind w:left="4248"/>
        <w:jc w:val="center"/>
        <w:rPr>
          <w:rFonts w:ascii="Times New Roman" w:eastAsia="Calibri" w:hAnsi="Times New Roman" w:cs="Times New Roman"/>
        </w:rPr>
      </w:pPr>
      <w:r w:rsidRPr="00AE450B">
        <w:rPr>
          <w:rFonts w:ascii="Times New Roman" w:eastAsia="Calibri" w:hAnsi="Times New Roman" w:cs="Times New Roman"/>
        </w:rPr>
        <w:t>ravnateljica</w:t>
      </w:r>
    </w:p>
    <w:p w14:paraId="0208AE50" w14:textId="114C5E39" w:rsidR="0013390F" w:rsidRPr="00AE450B" w:rsidRDefault="00F11205" w:rsidP="0013390F">
      <w:pPr>
        <w:ind w:left="4248"/>
        <w:jc w:val="center"/>
        <w:rPr>
          <w:rFonts w:ascii="Times New Roman" w:eastAsia="Calibri" w:hAnsi="Times New Roman" w:cs="Times New Roman"/>
        </w:rPr>
      </w:pPr>
      <w:r w:rsidRPr="00AE450B">
        <w:rPr>
          <w:rFonts w:ascii="Times New Roman" w:hAnsi="Times New Roman" w:cs="Times New Roman"/>
          <w:color w:val="000000" w:themeColor="text1"/>
        </w:rPr>
        <w:t xml:space="preserve"> Doroteja Kamber-Kontić</w:t>
      </w:r>
      <w:r w:rsidR="0013390F" w:rsidRPr="00AE450B">
        <w:rPr>
          <w:rFonts w:ascii="Times New Roman" w:eastAsia="Calibri" w:hAnsi="Times New Roman" w:cs="Times New Roman"/>
        </w:rPr>
        <w:t xml:space="preserve"> </w:t>
      </w:r>
    </w:p>
    <w:p w14:paraId="2213E6D7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708B8D49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34B82FCB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190E4568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53896545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58FEF4A3" w14:textId="77777777" w:rsidR="0013390F" w:rsidRDefault="0013390F" w:rsidP="0013390F">
      <w:pPr>
        <w:rPr>
          <w:rFonts w:ascii="Times New Roman" w:hAnsi="Times New Roman" w:cs="Times New Roman"/>
        </w:rPr>
      </w:pPr>
    </w:p>
    <w:p w14:paraId="2A5F3C27" w14:textId="77777777" w:rsidR="00405243" w:rsidRDefault="00405243" w:rsidP="0013390F">
      <w:pPr>
        <w:rPr>
          <w:rFonts w:ascii="Times New Roman" w:hAnsi="Times New Roman" w:cs="Times New Roman"/>
        </w:rPr>
      </w:pPr>
    </w:p>
    <w:p w14:paraId="0BA9EEB1" w14:textId="77777777" w:rsidR="00405243" w:rsidRDefault="00405243" w:rsidP="0013390F">
      <w:pPr>
        <w:rPr>
          <w:rFonts w:ascii="Times New Roman" w:hAnsi="Times New Roman" w:cs="Times New Roman"/>
        </w:rPr>
      </w:pPr>
    </w:p>
    <w:p w14:paraId="7AABCF55" w14:textId="77777777" w:rsidR="00405243" w:rsidRPr="00AE450B" w:rsidRDefault="00405243" w:rsidP="0013390F">
      <w:pPr>
        <w:rPr>
          <w:rFonts w:ascii="Times New Roman" w:hAnsi="Times New Roman" w:cs="Times New Roman"/>
        </w:rPr>
      </w:pPr>
    </w:p>
    <w:p w14:paraId="47FBF29F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27979CB3" w14:textId="100DE151" w:rsidR="0013390F" w:rsidRDefault="00405243" w:rsidP="00133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zi:</w:t>
      </w:r>
    </w:p>
    <w:p w14:paraId="5F54700D" w14:textId="769A14D0" w:rsidR="00405243" w:rsidRDefault="00405243" w:rsidP="00133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okumentacija o nabavi</w:t>
      </w:r>
    </w:p>
    <w:p w14:paraId="55BCD3B5" w14:textId="6A75411E" w:rsidR="00405243" w:rsidRPr="00AE450B" w:rsidRDefault="00405243" w:rsidP="00133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roškovnici</w:t>
      </w:r>
    </w:p>
    <w:p w14:paraId="4EEBC010" w14:textId="5F8E6FC5" w:rsidR="00C6056F" w:rsidRPr="00AE450B" w:rsidRDefault="00C6056F" w:rsidP="00A06EDD">
      <w:pPr>
        <w:tabs>
          <w:tab w:val="right" w:leader="dot" w:pos="9571"/>
        </w:tabs>
        <w:ind w:right="-2"/>
        <w:jc w:val="both"/>
        <w:rPr>
          <w:rFonts w:ascii="Times New Roman" w:eastAsia="Arial" w:hAnsi="Times New Roman" w:cs="Times New Roman"/>
          <w:spacing w:val="-2"/>
        </w:rPr>
      </w:pPr>
    </w:p>
    <w:sectPr w:rsidR="00C6056F" w:rsidRPr="00AE450B" w:rsidSect="00E42E9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7A6E" w14:textId="77777777" w:rsidR="0003404A" w:rsidRDefault="0003404A" w:rsidP="00973C89">
      <w:r>
        <w:separator/>
      </w:r>
    </w:p>
  </w:endnote>
  <w:endnote w:type="continuationSeparator" w:id="0">
    <w:p w14:paraId="58B2DF1A" w14:textId="77777777" w:rsidR="0003404A" w:rsidRDefault="0003404A" w:rsidP="0097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522016"/>
      <w:docPartObj>
        <w:docPartGallery w:val="Page Numbers (Bottom of Page)"/>
        <w:docPartUnique/>
      </w:docPartObj>
    </w:sdtPr>
    <w:sdtContent>
      <w:p w14:paraId="3A49CFED" w14:textId="51C89C1D" w:rsidR="00C33876" w:rsidRDefault="008165CC">
        <w:pPr>
          <w:pStyle w:val="Podnoje"/>
          <w:jc w:val="right"/>
        </w:pPr>
        <w:r>
          <w:fldChar w:fldCharType="begin"/>
        </w:r>
        <w:r w:rsidR="00C33876">
          <w:instrText>PAGE   \* MERGEFORMAT</w:instrText>
        </w:r>
        <w:r>
          <w:fldChar w:fldCharType="separate"/>
        </w:r>
        <w:r w:rsidR="00370EF0">
          <w:rPr>
            <w:noProof/>
          </w:rPr>
          <w:t>14</w:t>
        </w:r>
        <w:r>
          <w:fldChar w:fldCharType="end"/>
        </w:r>
      </w:p>
    </w:sdtContent>
  </w:sdt>
  <w:p w14:paraId="3CBA8519" w14:textId="77777777" w:rsidR="00C33876" w:rsidRDefault="00C338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3CEC" w14:textId="77777777" w:rsidR="0003404A" w:rsidRDefault="0003404A" w:rsidP="00973C89">
      <w:r>
        <w:separator/>
      </w:r>
    </w:p>
  </w:footnote>
  <w:footnote w:type="continuationSeparator" w:id="0">
    <w:p w14:paraId="15A04A25" w14:textId="77777777" w:rsidR="0003404A" w:rsidRDefault="0003404A" w:rsidP="0097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36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11577A70"/>
    <w:multiLevelType w:val="hybridMultilevel"/>
    <w:tmpl w:val="47342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596"/>
    <w:multiLevelType w:val="hybridMultilevel"/>
    <w:tmpl w:val="DDE66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9A6"/>
    <w:multiLevelType w:val="hybridMultilevel"/>
    <w:tmpl w:val="29C2421E"/>
    <w:lvl w:ilvl="0" w:tplc="C49AE3B2">
      <w:start w:val="1"/>
      <w:numFmt w:val="lowerLetter"/>
      <w:lvlText w:val="%1)"/>
      <w:lvlJc w:val="left"/>
      <w:pPr>
        <w:ind w:left="856" w:hanging="185"/>
      </w:pPr>
      <w:rPr>
        <w:rFonts w:ascii="Times New Roman" w:eastAsiaTheme="minorHAnsi" w:hAnsi="Times New Roman" w:cs="Times New Roman"/>
        <w:sz w:val="22"/>
        <w:szCs w:val="22"/>
      </w:rPr>
    </w:lvl>
    <w:lvl w:ilvl="1" w:tplc="963E5D06">
      <w:start w:val="1"/>
      <w:numFmt w:val="bullet"/>
      <w:lvlText w:val="•"/>
      <w:lvlJc w:val="left"/>
      <w:pPr>
        <w:ind w:left="1833" w:hanging="185"/>
      </w:pPr>
    </w:lvl>
    <w:lvl w:ilvl="2" w:tplc="3C9A5EB4">
      <w:start w:val="1"/>
      <w:numFmt w:val="bullet"/>
      <w:lvlText w:val="•"/>
      <w:lvlJc w:val="left"/>
      <w:pPr>
        <w:ind w:left="2809" w:hanging="185"/>
      </w:pPr>
    </w:lvl>
    <w:lvl w:ilvl="3" w:tplc="87A41FBA">
      <w:start w:val="1"/>
      <w:numFmt w:val="bullet"/>
      <w:lvlText w:val="•"/>
      <w:lvlJc w:val="left"/>
      <w:pPr>
        <w:ind w:left="3786" w:hanging="185"/>
      </w:pPr>
    </w:lvl>
    <w:lvl w:ilvl="4" w:tplc="8970F22E">
      <w:start w:val="1"/>
      <w:numFmt w:val="bullet"/>
      <w:lvlText w:val="•"/>
      <w:lvlJc w:val="left"/>
      <w:pPr>
        <w:ind w:left="4763" w:hanging="185"/>
      </w:pPr>
    </w:lvl>
    <w:lvl w:ilvl="5" w:tplc="7A4C2600">
      <w:start w:val="1"/>
      <w:numFmt w:val="bullet"/>
      <w:lvlText w:val="•"/>
      <w:lvlJc w:val="left"/>
      <w:pPr>
        <w:ind w:left="5740" w:hanging="185"/>
      </w:pPr>
    </w:lvl>
    <w:lvl w:ilvl="6" w:tplc="104EC4CC">
      <w:start w:val="1"/>
      <w:numFmt w:val="bullet"/>
      <w:lvlText w:val="•"/>
      <w:lvlJc w:val="left"/>
      <w:pPr>
        <w:ind w:left="6717" w:hanging="185"/>
      </w:pPr>
    </w:lvl>
    <w:lvl w:ilvl="7" w:tplc="6862FE40">
      <w:start w:val="1"/>
      <w:numFmt w:val="bullet"/>
      <w:lvlText w:val="•"/>
      <w:lvlJc w:val="left"/>
      <w:pPr>
        <w:ind w:left="7694" w:hanging="185"/>
      </w:pPr>
    </w:lvl>
    <w:lvl w:ilvl="8" w:tplc="89DAEE0C">
      <w:start w:val="1"/>
      <w:numFmt w:val="bullet"/>
      <w:lvlText w:val="•"/>
      <w:lvlJc w:val="left"/>
      <w:pPr>
        <w:ind w:left="8671" w:hanging="185"/>
      </w:pPr>
    </w:lvl>
  </w:abstractNum>
  <w:abstractNum w:abstractNumId="4" w15:restartNumberingAfterBreak="0">
    <w:nsid w:val="218F25A3"/>
    <w:multiLevelType w:val="hybridMultilevel"/>
    <w:tmpl w:val="40821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7697"/>
    <w:multiLevelType w:val="multilevel"/>
    <w:tmpl w:val="8ACC480C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 w15:restartNumberingAfterBreak="0">
    <w:nsid w:val="2C0B648D"/>
    <w:multiLevelType w:val="hybridMultilevel"/>
    <w:tmpl w:val="1E10B610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B231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066E"/>
    <w:multiLevelType w:val="hybridMultilevel"/>
    <w:tmpl w:val="A1CA6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2CFF"/>
    <w:multiLevelType w:val="hybridMultilevel"/>
    <w:tmpl w:val="68C01762"/>
    <w:lvl w:ilvl="0" w:tplc="07D23B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1F0E"/>
    <w:multiLevelType w:val="hybridMultilevel"/>
    <w:tmpl w:val="2C1A2512"/>
    <w:lvl w:ilvl="0" w:tplc="6BF06B2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 w15:restartNumberingAfterBreak="0">
    <w:nsid w:val="3A686930"/>
    <w:multiLevelType w:val="hybridMultilevel"/>
    <w:tmpl w:val="59BE3F0C"/>
    <w:lvl w:ilvl="0" w:tplc="574680B0">
      <w:start w:val="1"/>
      <w:numFmt w:val="decimal"/>
      <w:lvlText w:val="%1)"/>
      <w:lvlJc w:val="left"/>
      <w:pPr>
        <w:ind w:left="121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09FF"/>
    <w:multiLevelType w:val="hybridMultilevel"/>
    <w:tmpl w:val="6B60A2D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B2921"/>
    <w:multiLevelType w:val="hybridMultilevel"/>
    <w:tmpl w:val="A3F451E8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E7AA6"/>
    <w:multiLevelType w:val="hybridMultilevel"/>
    <w:tmpl w:val="8C5878CA"/>
    <w:lvl w:ilvl="0" w:tplc="38322D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71FC6"/>
    <w:multiLevelType w:val="hybridMultilevel"/>
    <w:tmpl w:val="EA4033A0"/>
    <w:lvl w:ilvl="0" w:tplc="2ACAF60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 w15:restartNumberingAfterBreak="0">
    <w:nsid w:val="4BD73314"/>
    <w:multiLevelType w:val="hybridMultilevel"/>
    <w:tmpl w:val="07023398"/>
    <w:lvl w:ilvl="0" w:tplc="D1D21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1634"/>
    <w:multiLevelType w:val="hybridMultilevel"/>
    <w:tmpl w:val="3856BA70"/>
    <w:lvl w:ilvl="0" w:tplc="206C25EC">
      <w:start w:val="1"/>
      <w:numFmt w:val="decimal"/>
      <w:lvlText w:val="%1."/>
      <w:lvlJc w:val="left"/>
      <w:pPr>
        <w:ind w:left="19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4" w:hanging="360"/>
      </w:pPr>
    </w:lvl>
    <w:lvl w:ilvl="2" w:tplc="041A001B" w:tentative="1">
      <w:start w:val="1"/>
      <w:numFmt w:val="lowerRoman"/>
      <w:lvlText w:val="%3."/>
      <w:lvlJc w:val="right"/>
      <w:pPr>
        <w:ind w:left="3434" w:hanging="180"/>
      </w:pPr>
    </w:lvl>
    <w:lvl w:ilvl="3" w:tplc="041A000F" w:tentative="1">
      <w:start w:val="1"/>
      <w:numFmt w:val="decimal"/>
      <w:lvlText w:val="%4."/>
      <w:lvlJc w:val="left"/>
      <w:pPr>
        <w:ind w:left="4154" w:hanging="360"/>
      </w:pPr>
    </w:lvl>
    <w:lvl w:ilvl="4" w:tplc="041A0019" w:tentative="1">
      <w:start w:val="1"/>
      <w:numFmt w:val="lowerLetter"/>
      <w:lvlText w:val="%5."/>
      <w:lvlJc w:val="left"/>
      <w:pPr>
        <w:ind w:left="4874" w:hanging="360"/>
      </w:pPr>
    </w:lvl>
    <w:lvl w:ilvl="5" w:tplc="041A001B" w:tentative="1">
      <w:start w:val="1"/>
      <w:numFmt w:val="lowerRoman"/>
      <w:lvlText w:val="%6."/>
      <w:lvlJc w:val="right"/>
      <w:pPr>
        <w:ind w:left="5594" w:hanging="180"/>
      </w:pPr>
    </w:lvl>
    <w:lvl w:ilvl="6" w:tplc="041A000F" w:tentative="1">
      <w:start w:val="1"/>
      <w:numFmt w:val="decimal"/>
      <w:lvlText w:val="%7."/>
      <w:lvlJc w:val="left"/>
      <w:pPr>
        <w:ind w:left="6314" w:hanging="360"/>
      </w:pPr>
    </w:lvl>
    <w:lvl w:ilvl="7" w:tplc="041A0019" w:tentative="1">
      <w:start w:val="1"/>
      <w:numFmt w:val="lowerLetter"/>
      <w:lvlText w:val="%8."/>
      <w:lvlJc w:val="left"/>
      <w:pPr>
        <w:ind w:left="7034" w:hanging="360"/>
      </w:pPr>
    </w:lvl>
    <w:lvl w:ilvl="8" w:tplc="041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8" w15:restartNumberingAfterBreak="0">
    <w:nsid w:val="4F553A6A"/>
    <w:multiLevelType w:val="hybridMultilevel"/>
    <w:tmpl w:val="F1A0364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9E2CCE"/>
    <w:multiLevelType w:val="hybridMultilevel"/>
    <w:tmpl w:val="438476AC"/>
    <w:lvl w:ilvl="0" w:tplc="587C1530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017F2D"/>
    <w:multiLevelType w:val="hybridMultilevel"/>
    <w:tmpl w:val="71147B1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7B3054"/>
    <w:multiLevelType w:val="hybridMultilevel"/>
    <w:tmpl w:val="381E401A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7C59"/>
    <w:multiLevelType w:val="hybridMultilevel"/>
    <w:tmpl w:val="E86E6D8C"/>
    <w:lvl w:ilvl="0" w:tplc="609A4E00">
      <w:start w:val="1"/>
      <w:numFmt w:val="decimal"/>
      <w:lvlText w:val="%1)"/>
      <w:lvlJc w:val="left"/>
      <w:pPr>
        <w:ind w:left="1216" w:hanging="360"/>
      </w:pPr>
    </w:lvl>
    <w:lvl w:ilvl="1" w:tplc="041A0019">
      <w:start w:val="1"/>
      <w:numFmt w:val="lowerLetter"/>
      <w:lvlText w:val="%2."/>
      <w:lvlJc w:val="left"/>
      <w:pPr>
        <w:ind w:left="1936" w:hanging="360"/>
      </w:pPr>
    </w:lvl>
    <w:lvl w:ilvl="2" w:tplc="041A001B">
      <w:start w:val="1"/>
      <w:numFmt w:val="lowerRoman"/>
      <w:lvlText w:val="%3."/>
      <w:lvlJc w:val="right"/>
      <w:pPr>
        <w:ind w:left="2656" w:hanging="180"/>
      </w:pPr>
    </w:lvl>
    <w:lvl w:ilvl="3" w:tplc="041A000F">
      <w:start w:val="1"/>
      <w:numFmt w:val="decimal"/>
      <w:lvlText w:val="%4."/>
      <w:lvlJc w:val="left"/>
      <w:pPr>
        <w:ind w:left="3376" w:hanging="360"/>
      </w:pPr>
    </w:lvl>
    <w:lvl w:ilvl="4" w:tplc="041A0019">
      <w:start w:val="1"/>
      <w:numFmt w:val="lowerLetter"/>
      <w:lvlText w:val="%5."/>
      <w:lvlJc w:val="left"/>
      <w:pPr>
        <w:ind w:left="4096" w:hanging="360"/>
      </w:pPr>
    </w:lvl>
    <w:lvl w:ilvl="5" w:tplc="041A001B">
      <w:start w:val="1"/>
      <w:numFmt w:val="lowerRoman"/>
      <w:lvlText w:val="%6."/>
      <w:lvlJc w:val="right"/>
      <w:pPr>
        <w:ind w:left="4816" w:hanging="180"/>
      </w:pPr>
    </w:lvl>
    <w:lvl w:ilvl="6" w:tplc="041A000F">
      <w:start w:val="1"/>
      <w:numFmt w:val="decimal"/>
      <w:lvlText w:val="%7."/>
      <w:lvlJc w:val="left"/>
      <w:pPr>
        <w:ind w:left="5536" w:hanging="360"/>
      </w:pPr>
    </w:lvl>
    <w:lvl w:ilvl="7" w:tplc="041A0019">
      <w:start w:val="1"/>
      <w:numFmt w:val="lowerLetter"/>
      <w:lvlText w:val="%8."/>
      <w:lvlJc w:val="left"/>
      <w:pPr>
        <w:ind w:left="6256" w:hanging="360"/>
      </w:pPr>
    </w:lvl>
    <w:lvl w:ilvl="8" w:tplc="041A001B">
      <w:start w:val="1"/>
      <w:numFmt w:val="lowerRoman"/>
      <w:lvlText w:val="%9."/>
      <w:lvlJc w:val="right"/>
      <w:pPr>
        <w:ind w:left="6976" w:hanging="180"/>
      </w:pPr>
    </w:lvl>
  </w:abstractNum>
  <w:abstractNum w:abstractNumId="23" w15:restartNumberingAfterBreak="0">
    <w:nsid w:val="5C306EAE"/>
    <w:multiLevelType w:val="hybridMultilevel"/>
    <w:tmpl w:val="AB264CC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F4CB5"/>
    <w:multiLevelType w:val="hybridMultilevel"/>
    <w:tmpl w:val="8C949272"/>
    <w:lvl w:ilvl="0" w:tplc="9A983BDA">
      <w:start w:val="1"/>
      <w:numFmt w:val="bullet"/>
      <w:lvlText w:val="-"/>
      <w:lvlJc w:val="left"/>
      <w:pPr>
        <w:ind w:left="1576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5" w15:restartNumberingAfterBreak="0">
    <w:nsid w:val="64CB7EFF"/>
    <w:multiLevelType w:val="hybridMultilevel"/>
    <w:tmpl w:val="974249A4"/>
    <w:lvl w:ilvl="0" w:tplc="9CE6A822">
      <w:start w:val="1"/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146F22"/>
    <w:multiLevelType w:val="hybridMultilevel"/>
    <w:tmpl w:val="3E1E7E6E"/>
    <w:lvl w:ilvl="0" w:tplc="38DE0B56">
      <w:start w:val="1"/>
      <w:numFmt w:val="bullet"/>
      <w:lvlText w:val="-"/>
      <w:lvlJc w:val="left"/>
      <w:pPr>
        <w:ind w:left="1276" w:hanging="360"/>
      </w:pPr>
      <w:rPr>
        <w:rFonts w:ascii="Times New Roman" w:eastAsia="SimSu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 w15:restartNumberingAfterBreak="0">
    <w:nsid w:val="6BCA7333"/>
    <w:multiLevelType w:val="hybridMultilevel"/>
    <w:tmpl w:val="545CB33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73AE0"/>
    <w:multiLevelType w:val="hybridMultilevel"/>
    <w:tmpl w:val="5790C884"/>
    <w:lvl w:ilvl="0" w:tplc="0DEC6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E1CC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2AC70FF"/>
    <w:multiLevelType w:val="hybridMultilevel"/>
    <w:tmpl w:val="767E242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7A7A3B"/>
    <w:multiLevelType w:val="hybridMultilevel"/>
    <w:tmpl w:val="05D65B8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641467008">
    <w:abstractNumId w:val="5"/>
  </w:num>
  <w:num w:numId="2" w16cid:durableId="243219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419244">
    <w:abstractNumId w:val="32"/>
  </w:num>
  <w:num w:numId="4" w16cid:durableId="1286035301">
    <w:abstractNumId w:val="32"/>
  </w:num>
  <w:num w:numId="5" w16cid:durableId="2141068431">
    <w:abstractNumId w:val="22"/>
  </w:num>
  <w:num w:numId="6" w16cid:durableId="2074355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445693">
    <w:abstractNumId w:val="3"/>
  </w:num>
  <w:num w:numId="8" w16cid:durableId="160664556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60791515">
    <w:abstractNumId w:val="30"/>
  </w:num>
  <w:num w:numId="10" w16cid:durableId="1755972597">
    <w:abstractNumId w:val="30"/>
  </w:num>
  <w:num w:numId="11" w16cid:durableId="1777750865">
    <w:abstractNumId w:val="11"/>
  </w:num>
  <w:num w:numId="12" w16cid:durableId="579828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604465">
    <w:abstractNumId w:val="0"/>
  </w:num>
  <w:num w:numId="14" w16cid:durableId="1358001325">
    <w:abstractNumId w:val="0"/>
  </w:num>
  <w:num w:numId="15" w16cid:durableId="302394742">
    <w:abstractNumId w:val="16"/>
  </w:num>
  <w:num w:numId="16" w16cid:durableId="1573616377">
    <w:abstractNumId w:val="19"/>
  </w:num>
  <w:num w:numId="17" w16cid:durableId="1461800154">
    <w:abstractNumId w:val="10"/>
  </w:num>
  <w:num w:numId="18" w16cid:durableId="1431120313">
    <w:abstractNumId w:val="25"/>
  </w:num>
  <w:num w:numId="19" w16cid:durableId="2116095269">
    <w:abstractNumId w:val="28"/>
  </w:num>
  <w:num w:numId="20" w16cid:durableId="199786172">
    <w:abstractNumId w:val="8"/>
  </w:num>
  <w:num w:numId="21" w16cid:durableId="1560171108">
    <w:abstractNumId w:val="1"/>
  </w:num>
  <w:num w:numId="22" w16cid:durableId="415441015">
    <w:abstractNumId w:val="18"/>
  </w:num>
  <w:num w:numId="23" w16cid:durableId="825174020">
    <w:abstractNumId w:val="6"/>
  </w:num>
  <w:num w:numId="24" w16cid:durableId="731461137">
    <w:abstractNumId w:val="4"/>
  </w:num>
  <w:num w:numId="25" w16cid:durableId="354381027">
    <w:abstractNumId w:val="29"/>
  </w:num>
  <w:num w:numId="26" w16cid:durableId="677390433">
    <w:abstractNumId w:val="27"/>
  </w:num>
  <w:num w:numId="27" w16cid:durableId="312493833">
    <w:abstractNumId w:val="12"/>
  </w:num>
  <w:num w:numId="28" w16cid:durableId="499934361">
    <w:abstractNumId w:val="23"/>
  </w:num>
  <w:num w:numId="29" w16cid:durableId="1689600402">
    <w:abstractNumId w:val="20"/>
  </w:num>
  <w:num w:numId="30" w16cid:durableId="1167016173">
    <w:abstractNumId w:val="31"/>
  </w:num>
  <w:num w:numId="31" w16cid:durableId="261651974">
    <w:abstractNumId w:val="21"/>
  </w:num>
  <w:num w:numId="32" w16cid:durableId="774328256">
    <w:abstractNumId w:val="7"/>
  </w:num>
  <w:num w:numId="33" w16cid:durableId="2119829029">
    <w:abstractNumId w:val="24"/>
  </w:num>
  <w:num w:numId="34" w16cid:durableId="476456645">
    <w:abstractNumId w:val="17"/>
  </w:num>
  <w:num w:numId="35" w16cid:durableId="1785154351">
    <w:abstractNumId w:val="15"/>
  </w:num>
  <w:num w:numId="36" w16cid:durableId="679432872">
    <w:abstractNumId w:val="26"/>
  </w:num>
  <w:num w:numId="37" w16cid:durableId="782461562">
    <w:abstractNumId w:val="13"/>
  </w:num>
  <w:num w:numId="38" w16cid:durableId="170491263">
    <w:abstractNumId w:val="9"/>
  </w:num>
  <w:num w:numId="39" w16cid:durableId="450515583">
    <w:abstractNumId w:val="2"/>
  </w:num>
  <w:num w:numId="40" w16cid:durableId="1350568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8B8"/>
    <w:rsid w:val="00020550"/>
    <w:rsid w:val="0002251A"/>
    <w:rsid w:val="00033553"/>
    <w:rsid w:val="0003404A"/>
    <w:rsid w:val="00043731"/>
    <w:rsid w:val="00047600"/>
    <w:rsid w:val="00053893"/>
    <w:rsid w:val="00053DEF"/>
    <w:rsid w:val="00053FC8"/>
    <w:rsid w:val="00056AAE"/>
    <w:rsid w:val="00057DF6"/>
    <w:rsid w:val="000648F6"/>
    <w:rsid w:val="00065D67"/>
    <w:rsid w:val="0008381F"/>
    <w:rsid w:val="000A1397"/>
    <w:rsid w:val="000B1CD0"/>
    <w:rsid w:val="000C02AE"/>
    <w:rsid w:val="000E7772"/>
    <w:rsid w:val="000E79E4"/>
    <w:rsid w:val="000F2E5A"/>
    <w:rsid w:val="000F2ED6"/>
    <w:rsid w:val="000F691E"/>
    <w:rsid w:val="0011172A"/>
    <w:rsid w:val="00114050"/>
    <w:rsid w:val="00121EDE"/>
    <w:rsid w:val="0013390F"/>
    <w:rsid w:val="00143CE2"/>
    <w:rsid w:val="0014412F"/>
    <w:rsid w:val="00152CF0"/>
    <w:rsid w:val="0018387F"/>
    <w:rsid w:val="001B2F4B"/>
    <w:rsid w:val="001C1D29"/>
    <w:rsid w:val="001D38A7"/>
    <w:rsid w:val="001E5FAD"/>
    <w:rsid w:val="001E6620"/>
    <w:rsid w:val="001E76C2"/>
    <w:rsid w:val="001F361B"/>
    <w:rsid w:val="001F3706"/>
    <w:rsid w:val="001F7DD8"/>
    <w:rsid w:val="00231641"/>
    <w:rsid w:val="00232252"/>
    <w:rsid w:val="002375FE"/>
    <w:rsid w:val="002475A6"/>
    <w:rsid w:val="0024799C"/>
    <w:rsid w:val="00261AD4"/>
    <w:rsid w:val="00264531"/>
    <w:rsid w:val="002A3821"/>
    <w:rsid w:val="002B7D89"/>
    <w:rsid w:val="002D3123"/>
    <w:rsid w:val="002E5201"/>
    <w:rsid w:val="002E77FC"/>
    <w:rsid w:val="00303F1D"/>
    <w:rsid w:val="003072C3"/>
    <w:rsid w:val="003238D5"/>
    <w:rsid w:val="003253B4"/>
    <w:rsid w:val="00337485"/>
    <w:rsid w:val="00362FCD"/>
    <w:rsid w:val="00370EF0"/>
    <w:rsid w:val="003808FD"/>
    <w:rsid w:val="0038553E"/>
    <w:rsid w:val="003E4C32"/>
    <w:rsid w:val="003F73BA"/>
    <w:rsid w:val="0040464B"/>
    <w:rsid w:val="00405243"/>
    <w:rsid w:val="00443E47"/>
    <w:rsid w:val="00472917"/>
    <w:rsid w:val="00482A23"/>
    <w:rsid w:val="00485C18"/>
    <w:rsid w:val="004A25B7"/>
    <w:rsid w:val="004C0049"/>
    <w:rsid w:val="004C21B8"/>
    <w:rsid w:val="004C3DCC"/>
    <w:rsid w:val="004D5B1A"/>
    <w:rsid w:val="004F450C"/>
    <w:rsid w:val="004F6490"/>
    <w:rsid w:val="005021FC"/>
    <w:rsid w:val="00502F86"/>
    <w:rsid w:val="00506B31"/>
    <w:rsid w:val="0051499E"/>
    <w:rsid w:val="00533679"/>
    <w:rsid w:val="005341F4"/>
    <w:rsid w:val="005652F8"/>
    <w:rsid w:val="005A1C36"/>
    <w:rsid w:val="005A4C35"/>
    <w:rsid w:val="005A67BD"/>
    <w:rsid w:val="005B2770"/>
    <w:rsid w:val="005B537E"/>
    <w:rsid w:val="005B6EB2"/>
    <w:rsid w:val="005C598D"/>
    <w:rsid w:val="005E0EC0"/>
    <w:rsid w:val="005E1DC9"/>
    <w:rsid w:val="005E72D6"/>
    <w:rsid w:val="006165C9"/>
    <w:rsid w:val="00642BD7"/>
    <w:rsid w:val="00645F51"/>
    <w:rsid w:val="006557FA"/>
    <w:rsid w:val="00662831"/>
    <w:rsid w:val="006704A8"/>
    <w:rsid w:val="00697EDB"/>
    <w:rsid w:val="006A27F4"/>
    <w:rsid w:val="006C1CC3"/>
    <w:rsid w:val="006D2212"/>
    <w:rsid w:val="006E4BFB"/>
    <w:rsid w:val="00700022"/>
    <w:rsid w:val="007207A8"/>
    <w:rsid w:val="00730CB5"/>
    <w:rsid w:val="007343AA"/>
    <w:rsid w:val="00740B8E"/>
    <w:rsid w:val="007440D1"/>
    <w:rsid w:val="0079274E"/>
    <w:rsid w:val="007A2047"/>
    <w:rsid w:val="007A2CE6"/>
    <w:rsid w:val="007A6F10"/>
    <w:rsid w:val="007B7303"/>
    <w:rsid w:val="007B7304"/>
    <w:rsid w:val="007C06AF"/>
    <w:rsid w:val="007C4FC4"/>
    <w:rsid w:val="007C6450"/>
    <w:rsid w:val="007C721B"/>
    <w:rsid w:val="007D2B85"/>
    <w:rsid w:val="007E170F"/>
    <w:rsid w:val="008023ED"/>
    <w:rsid w:val="00810B4F"/>
    <w:rsid w:val="008165CC"/>
    <w:rsid w:val="0084756F"/>
    <w:rsid w:val="0085159A"/>
    <w:rsid w:val="00851D57"/>
    <w:rsid w:val="00881A4C"/>
    <w:rsid w:val="008931E6"/>
    <w:rsid w:val="00895817"/>
    <w:rsid w:val="008B08AF"/>
    <w:rsid w:val="008B2DE4"/>
    <w:rsid w:val="008C0095"/>
    <w:rsid w:val="008C3A8B"/>
    <w:rsid w:val="008C633B"/>
    <w:rsid w:val="008F38E3"/>
    <w:rsid w:val="00902054"/>
    <w:rsid w:val="00905C8A"/>
    <w:rsid w:val="0091425E"/>
    <w:rsid w:val="009177DE"/>
    <w:rsid w:val="00940BA0"/>
    <w:rsid w:val="00955B11"/>
    <w:rsid w:val="00956CFA"/>
    <w:rsid w:val="00971C37"/>
    <w:rsid w:val="00973C89"/>
    <w:rsid w:val="00986638"/>
    <w:rsid w:val="00991C2D"/>
    <w:rsid w:val="009B18F8"/>
    <w:rsid w:val="009B442B"/>
    <w:rsid w:val="009C6F55"/>
    <w:rsid w:val="009D25DA"/>
    <w:rsid w:val="00A0164C"/>
    <w:rsid w:val="00A034D2"/>
    <w:rsid w:val="00A06EDD"/>
    <w:rsid w:val="00A25768"/>
    <w:rsid w:val="00A6215E"/>
    <w:rsid w:val="00A73BEB"/>
    <w:rsid w:val="00A8462A"/>
    <w:rsid w:val="00AA2069"/>
    <w:rsid w:val="00AA6637"/>
    <w:rsid w:val="00AB2378"/>
    <w:rsid w:val="00AC16BC"/>
    <w:rsid w:val="00AE450B"/>
    <w:rsid w:val="00AF3297"/>
    <w:rsid w:val="00B17AFD"/>
    <w:rsid w:val="00B25FA2"/>
    <w:rsid w:val="00B3451C"/>
    <w:rsid w:val="00B36EA1"/>
    <w:rsid w:val="00B40A82"/>
    <w:rsid w:val="00B434A7"/>
    <w:rsid w:val="00B43549"/>
    <w:rsid w:val="00B62261"/>
    <w:rsid w:val="00B63000"/>
    <w:rsid w:val="00B75FBB"/>
    <w:rsid w:val="00B76035"/>
    <w:rsid w:val="00B90063"/>
    <w:rsid w:val="00BA0867"/>
    <w:rsid w:val="00BA6A85"/>
    <w:rsid w:val="00BB2BE6"/>
    <w:rsid w:val="00BC544D"/>
    <w:rsid w:val="00BC6DE3"/>
    <w:rsid w:val="00BD09AD"/>
    <w:rsid w:val="00BD7E93"/>
    <w:rsid w:val="00BE403F"/>
    <w:rsid w:val="00BF23D7"/>
    <w:rsid w:val="00BF254D"/>
    <w:rsid w:val="00BF698D"/>
    <w:rsid w:val="00C32DED"/>
    <w:rsid w:val="00C33876"/>
    <w:rsid w:val="00C350E5"/>
    <w:rsid w:val="00C35193"/>
    <w:rsid w:val="00C369B5"/>
    <w:rsid w:val="00C6056F"/>
    <w:rsid w:val="00C624E2"/>
    <w:rsid w:val="00C6484E"/>
    <w:rsid w:val="00C64DF7"/>
    <w:rsid w:val="00C739F0"/>
    <w:rsid w:val="00C821A2"/>
    <w:rsid w:val="00C90C30"/>
    <w:rsid w:val="00CA573F"/>
    <w:rsid w:val="00CB3FF4"/>
    <w:rsid w:val="00CB70BF"/>
    <w:rsid w:val="00CE70E3"/>
    <w:rsid w:val="00CF1EF3"/>
    <w:rsid w:val="00D10207"/>
    <w:rsid w:val="00D169A9"/>
    <w:rsid w:val="00D72988"/>
    <w:rsid w:val="00D81C9A"/>
    <w:rsid w:val="00D82C1C"/>
    <w:rsid w:val="00D855DB"/>
    <w:rsid w:val="00D9636C"/>
    <w:rsid w:val="00DB074F"/>
    <w:rsid w:val="00DC1F67"/>
    <w:rsid w:val="00DD20C6"/>
    <w:rsid w:val="00DF0255"/>
    <w:rsid w:val="00E11994"/>
    <w:rsid w:val="00E12725"/>
    <w:rsid w:val="00E243B8"/>
    <w:rsid w:val="00E3432F"/>
    <w:rsid w:val="00E42E98"/>
    <w:rsid w:val="00E55B8D"/>
    <w:rsid w:val="00E61352"/>
    <w:rsid w:val="00E82117"/>
    <w:rsid w:val="00E84C82"/>
    <w:rsid w:val="00E92E55"/>
    <w:rsid w:val="00E97647"/>
    <w:rsid w:val="00EA5502"/>
    <w:rsid w:val="00EB2D92"/>
    <w:rsid w:val="00EB4878"/>
    <w:rsid w:val="00EB5B2F"/>
    <w:rsid w:val="00EB6286"/>
    <w:rsid w:val="00ED3866"/>
    <w:rsid w:val="00ED38B8"/>
    <w:rsid w:val="00EF3449"/>
    <w:rsid w:val="00EF7720"/>
    <w:rsid w:val="00F11205"/>
    <w:rsid w:val="00F1236E"/>
    <w:rsid w:val="00F12DC4"/>
    <w:rsid w:val="00F33971"/>
    <w:rsid w:val="00F52E5D"/>
    <w:rsid w:val="00F56D29"/>
    <w:rsid w:val="00F718C8"/>
    <w:rsid w:val="00F77149"/>
    <w:rsid w:val="00F81703"/>
    <w:rsid w:val="00F901FA"/>
    <w:rsid w:val="00FB00D6"/>
    <w:rsid w:val="00FC6F84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E781"/>
  <w15:docId w15:val="{98946B84-D349-48C6-88FB-C41BA6BD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38B8"/>
    <w:pPr>
      <w:widowControl w:val="0"/>
      <w:spacing w:after="0" w:line="240" w:lineRule="auto"/>
    </w:pPr>
  </w:style>
  <w:style w:type="paragraph" w:styleId="Naslov1">
    <w:name w:val="heading 1"/>
    <w:basedOn w:val="Normal"/>
    <w:link w:val="Naslov1Char"/>
    <w:uiPriority w:val="1"/>
    <w:qFormat/>
    <w:rsid w:val="00ED38B8"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3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D38B8"/>
    <w:rPr>
      <w:rFonts w:ascii="Arial" w:eastAsia="Arial" w:hAnsi="Arial"/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3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ED38B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38B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autoRedefine/>
    <w:uiPriority w:val="39"/>
    <w:unhideWhenUsed/>
    <w:qFormat/>
    <w:rsid w:val="00EB4878"/>
    <w:pPr>
      <w:tabs>
        <w:tab w:val="left" w:pos="1540"/>
        <w:tab w:val="right" w:leader="dot" w:pos="10341"/>
      </w:tabs>
      <w:spacing w:before="100"/>
      <w:ind w:left="429" w:hanging="429"/>
    </w:pPr>
    <w:rPr>
      <w:rFonts w:ascii="Arial" w:eastAsia="Arial" w:hAnsi="Arial"/>
      <w:b/>
      <w:bCs/>
      <w:noProof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38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38B8"/>
    <w:rPr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38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38B8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38B8"/>
  </w:style>
  <w:style w:type="paragraph" w:styleId="Podnoje">
    <w:name w:val="footer"/>
    <w:basedOn w:val="Normal"/>
    <w:link w:val="Podno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38B8"/>
  </w:style>
  <w:style w:type="paragraph" w:styleId="Naslov">
    <w:name w:val="Title"/>
    <w:basedOn w:val="Normal"/>
    <w:link w:val="NaslovChar"/>
    <w:qFormat/>
    <w:rsid w:val="00ED38B8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ED38B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ED38B8"/>
    <w:pPr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ED38B8"/>
    <w:rPr>
      <w:rFonts w:ascii="Arial" w:eastAsia="Arial" w:hAnsi="Arial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D38B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D38B8"/>
    <w:rPr>
      <w:sz w:val="16"/>
      <w:szCs w:val="16"/>
    </w:rPr>
  </w:style>
  <w:style w:type="paragraph" w:styleId="Blokteksta">
    <w:name w:val="Block Text"/>
    <w:basedOn w:val="Normal"/>
    <w:uiPriority w:val="99"/>
    <w:semiHidden/>
    <w:unhideWhenUsed/>
    <w:rsid w:val="00ED38B8"/>
    <w:pPr>
      <w:widowControl/>
      <w:ind w:left="362" w:right="-288" w:hanging="362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B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8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8B8"/>
    <w:rPr>
      <w:rFonts w:ascii="Tahoma" w:hAnsi="Tahoma" w:cs="Tahoma"/>
      <w:sz w:val="16"/>
      <w:szCs w:val="16"/>
    </w:rPr>
  </w:style>
  <w:style w:type="character" w:customStyle="1" w:styleId="BezproredaChar">
    <w:name w:val="Bez proreda Char"/>
    <w:basedOn w:val="Zadanifontodlomka"/>
    <w:link w:val="Bezproreda"/>
    <w:locked/>
    <w:rsid w:val="00ED38B8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ED38B8"/>
    <w:pPr>
      <w:spacing w:after="0" w:line="240" w:lineRule="auto"/>
      <w:ind w:left="425"/>
    </w:pPr>
    <w:rPr>
      <w:rFonts w:ascii="Calibri" w:eastAsia="Calibri" w:hAnsi="Calibri" w:cs="Times New Roman"/>
    </w:rPr>
  </w:style>
  <w:style w:type="paragraph" w:styleId="Revizija">
    <w:name w:val="Revision"/>
    <w:uiPriority w:val="99"/>
    <w:semiHidden/>
    <w:rsid w:val="00ED38B8"/>
    <w:pPr>
      <w:spacing w:after="0" w:line="240" w:lineRule="auto"/>
    </w:p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34"/>
    <w:qFormat/>
    <w:locked/>
    <w:rsid w:val="00ED38B8"/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ED38B8"/>
  </w:style>
  <w:style w:type="paragraph" w:customStyle="1" w:styleId="TableParagraph">
    <w:name w:val="Table Paragraph"/>
    <w:basedOn w:val="Normal"/>
    <w:uiPriority w:val="1"/>
    <w:qFormat/>
    <w:rsid w:val="00ED38B8"/>
  </w:style>
  <w:style w:type="character" w:customStyle="1" w:styleId="DefaultChar">
    <w:name w:val="Default Char"/>
    <w:link w:val="Default"/>
    <w:uiPriority w:val="99"/>
    <w:locked/>
    <w:rsid w:val="00ED38B8"/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Default">
    <w:name w:val="Default"/>
    <w:link w:val="DefaultChar"/>
    <w:rsid w:val="00ED38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ediumGrid1-Accent2Char">
    <w:name w:val="Medium Grid 1 - Accent 2 Char"/>
    <w:link w:val="MediumGrid1-Accent21"/>
    <w:uiPriority w:val="34"/>
    <w:locked/>
    <w:rsid w:val="00ED38B8"/>
    <w:rPr>
      <w:rFonts w:ascii="Arial" w:eastAsia="Times New Roman" w:hAnsi="Arial" w:cs="Times New Roman"/>
      <w:szCs w:val="20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ED38B8"/>
    <w:pPr>
      <w:widowControl/>
      <w:ind w:left="708"/>
      <w:jc w:val="both"/>
    </w:pPr>
    <w:rPr>
      <w:rFonts w:ascii="Arial" w:eastAsia="Times New Roman" w:hAnsi="Arial" w:cs="Times New Roman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38B8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D38B8"/>
    <w:rPr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D38B8"/>
    <w:rPr>
      <w:color w:val="808080"/>
    </w:rPr>
  </w:style>
  <w:style w:type="character" w:customStyle="1" w:styleId="defaultparagraphfont-000004">
    <w:name w:val="defaultparagraphfont-000004"/>
    <w:rsid w:val="00ED38B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fontstyle01">
    <w:name w:val="fontstyle01"/>
    <w:basedOn w:val="Zadanifontodlomka"/>
    <w:rsid w:val="00ED38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currenthithighlight">
    <w:name w:val="x_currenthithighlight"/>
    <w:basedOn w:val="Zadanifontodlomka"/>
    <w:rsid w:val="00ED38B8"/>
  </w:style>
  <w:style w:type="character" w:customStyle="1" w:styleId="normaltextrun">
    <w:name w:val="normaltextrun"/>
    <w:basedOn w:val="Zadanifontodlomka"/>
    <w:rsid w:val="00ED38B8"/>
  </w:style>
  <w:style w:type="character" w:customStyle="1" w:styleId="eop">
    <w:name w:val="eop"/>
    <w:basedOn w:val="Zadanifontodlomka"/>
    <w:rsid w:val="00ED38B8"/>
  </w:style>
  <w:style w:type="character" w:customStyle="1" w:styleId="scxw237832235">
    <w:name w:val="scxw237832235"/>
    <w:basedOn w:val="Zadanifontodlomka"/>
    <w:rsid w:val="00ED38B8"/>
  </w:style>
  <w:style w:type="table" w:styleId="Reetkatablice">
    <w:name w:val="Table Grid"/>
    <w:basedOn w:val="Obinatablica"/>
    <w:uiPriority w:val="39"/>
    <w:rsid w:val="00ED38B8"/>
    <w:pPr>
      <w:widowControl w:val="0"/>
      <w:spacing w:after="0" w:line="240" w:lineRule="auto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Normal1">
    <w:name w:val="Table Normal1"/>
    <w:uiPriority w:val="2"/>
    <w:semiHidden/>
    <w:qFormat/>
    <w:rsid w:val="00ED38B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uiPriority w:val="59"/>
    <w:rsid w:val="00ED38B8"/>
    <w:pPr>
      <w:widowControl w:val="0"/>
      <w:spacing w:after="0" w:line="240" w:lineRule="auto"/>
      <w:jc w:val="center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ListParagraph1">
    <w:name w:val="List Paragraph1"/>
    <w:basedOn w:val="Normal"/>
    <w:rsid w:val="000F2E5A"/>
    <w:pPr>
      <w:widowControl/>
      <w:spacing w:after="160" w:line="259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T-98-2">
    <w:name w:val="T-9/8-2"/>
    <w:rsid w:val="000F2E5A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  <w:textAlignment w:val="baseline"/>
    </w:pPr>
    <w:rPr>
      <w:rFonts w:ascii="Times-NewRoman" w:eastAsia="Calibri" w:hAnsi="Times-NewRoman" w:cs="Times New Roman"/>
      <w:sz w:val="19"/>
      <w:szCs w:val="19"/>
      <w:lang w:val="en-US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056F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59"/>
    <w:rsid w:val="005C598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3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na.nabava@gk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F28-058C-4024-9CB2-DAF769E0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Vuksan</dc:creator>
  <cp:keywords/>
  <dc:description/>
  <cp:lastModifiedBy>Ivana Brkić</cp:lastModifiedBy>
  <cp:revision>16</cp:revision>
  <cp:lastPrinted>2020-12-10T13:46:00Z</cp:lastPrinted>
  <dcterms:created xsi:type="dcterms:W3CDTF">2021-08-24T11:56:00Z</dcterms:created>
  <dcterms:modified xsi:type="dcterms:W3CDTF">2023-12-11T09:19:00Z</dcterms:modified>
</cp:coreProperties>
</file>